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4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338"/>
        <w:gridCol w:w="2182"/>
        <w:gridCol w:w="2340"/>
        <w:gridCol w:w="99"/>
        <w:gridCol w:w="23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6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义务教育课程标准试验教科书小学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>数学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> 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>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>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年级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 xml:space="preserve"> 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u w:val="single"/>
              </w:rPr>
              <w:t xml:space="preserve">上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课题</w:t>
            </w:r>
          </w:p>
        </w:tc>
        <w:tc>
          <w:tcPr>
            <w:tcW w:w="6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角的初步认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备教师</w:t>
            </w:r>
          </w:p>
        </w:tc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尚迪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审核人</w:t>
            </w:r>
          </w:p>
        </w:tc>
        <w:tc>
          <w:tcPr>
            <w:tcW w:w="24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宋禹宁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课时</w:t>
            </w:r>
          </w:p>
        </w:tc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第一课时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24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尚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学习目标</w:t>
            </w:r>
          </w:p>
        </w:tc>
        <w:tc>
          <w:tcPr>
            <w:tcW w:w="6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、结合具体情境，能正确列出加减混合和含括号的混合算式。</w:t>
            </w:r>
          </w:p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、通过自主探究加减混合算式的计算，迁移类推出混合运算的计算方法以及竖式的简便写法。</w:t>
            </w:r>
          </w:p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、通过不同形式、不同内容的实际问题解决，提高解决实际问题的能力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学习重点</w:t>
            </w:r>
          </w:p>
        </w:tc>
        <w:tc>
          <w:tcPr>
            <w:tcW w:w="6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在直观认识角的活动中，形成关于角的正确表象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学习难点</w:t>
            </w:r>
          </w:p>
        </w:tc>
        <w:tc>
          <w:tcPr>
            <w:tcW w:w="6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在直观认识角的活动中，形成关于角的正确表象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5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准备</w:t>
            </w:r>
          </w:p>
        </w:tc>
        <w:tc>
          <w:tcPr>
            <w:tcW w:w="6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80" w:lineRule="atLeast"/>
              <w:ind w:firstLine="36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课件，教案，活动角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4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学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流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程</w:t>
            </w:r>
          </w:p>
        </w:tc>
        <w:tc>
          <w:tcPr>
            <w:tcW w:w="2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二次备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2" w:hRule="atLeast"/>
        </w:trPr>
        <w:tc>
          <w:tcPr>
            <w:tcW w:w="614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一）创设情境，导入新课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同学们，你们喜欢看《喜洋洋》这个动画片吗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今天老师把他们带过来了，它们还给同学们带来了神秘的礼物，同学们来猜一猜看看是什么礼物?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：三角形，五角星，长方形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同学们你们真棒，这三个图形中还存在一个新朋友，你能找到他吗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：角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你们瞧在主题图的钟面上、剪刀上、双杠上呈现色线，标示出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这些图形叫作“角”，今天我们一起来认识它！（板书课题：角的初步认识。）</w:t>
            </w:r>
          </w:p>
          <w:p>
            <w:pPr>
              <w:spacing w:line="360" w:lineRule="auto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二）合作交流，探求新知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结合情境，认识角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1061085" cy="10763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10" cy="1077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864870" cy="9048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12" cy="907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1114425" cy="9569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68" cy="95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你们瞧！老师把他们剪下来了？同学们看一下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大家手里都有三角尺，请拿出来。然后我们一起来像这样指一指，再用手顶一顶、摸一摸，看看你有什么发现，把你的发现告诉同桌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小组活动并交流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看来，同学们对角已经有了一些初步的认识。老师这里还有一些物品（课件出示例1中剪刀、钟面、三角尺的实物图，如下图，但不呈现红色线）。仔细观察，这些物品中有角吗？谁上来指一指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每指完一个角，像上图中那样呈现红色线标示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大家指的非常正确！下面为了方便大家观察，我将这些物品隐去（课件呈现从实物图中抽象出角的图形，如下图，但不呈现其中的文字）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3676650" cy="8953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下面请同学们观察这三个角，然后和你的同桌说一说你有什么发现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认真观察后，在小组内交流想法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交流后组织全班交流，在学生发现角的共同点的基础上，教师给出角的各部分的名称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实际操作，丰富认识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课前，老师给每个人准备了一个小信封，现在请大家打开信封，看看里面都有什么（注：课前准备的两根彩色硬纸条和一个按扣）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下面就请大家开动脑筋，想办法用它们做成一个角，看谁最先做出来！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做活动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都做完了吗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下面，老师有个问题想请大家思考一下。要使你做的角和同桌做的角一样大，你们应该怎么做？通过什么办法就能知道两个角一样大了呢？下面请同桌两人合作探索一下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合作后组织全班交流，在交流和操作示范中使学生明确用叠合法比较角的大小的具体方法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同学们都很善于发现。老师也做了一个活动角（呈现自己做的锐角）。现在，请大家想一想，要把你手中的角变得比我的角大（小），你该怎么办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考后，教师点几名学生说说自己的角应该怎样变，怎么就知道自己的角比老师的角大（或小）了，教师要走到学生中间和学生一一相比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很好，下面再请同学们像老师这样张开活动角，然后逐渐合拢活动角，并且认真思考一下，看一看你有什么发现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你发现了什么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学生汇报的基础上使学生体会角的大小与两条边张开的程度有关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刚才我们用纸条作了活动角，你能用纸折出自己喜爱的物品吗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老师对你折的物品有一个要求，就是你折的物品中要有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折纸后，教师让学生指明其中的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在生活中找角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同学们都很有创造力，而且也都正确地指出了角，值得表扬。其实啊，角在我们的生活中随处可见。下面，就请你和同桌一起，在我们的教室中找一找，看看哪些物体的表面有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自由找角后汇报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教学例2——画角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刚才咱们找到了这么多的角，你们想不想把它画出来呢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好，下面请同学们先想一想应该怎样画角，再和同桌交流一下，然后自己尝试着画出一个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思考后小组交流，尝试画角，之后教师组织全班汇报，引导学生突出角的构成特点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很好！看来同学们很有探索精神！下面请你观察老师是怎样画角的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边示范画角边说明，重点突出“向不同方向画两条笔直的线”，并请学生说一说教师画角的方法，之后学生再自己画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挑出有代表性的作品加以展示，并请学生说说自己画角的感受，再让学生在互评中体会画的方法，巩固角的构成。</w:t>
            </w:r>
          </w:p>
          <w:p>
            <w:pPr>
              <w:spacing w:line="360" w:lineRule="auto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三）巩固练习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练习八第2题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老师收集了一些图形（呈现下图），请大家判断一下哪些是角，哪些不是角，并说出你的理由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3600450" cy="857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练习八第3题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3600450" cy="819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意在学生独立完成后组织交流汇报，重点让学生说说是哪几个角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练习八第5题</w:t>
            </w:r>
          </w:p>
          <w:p>
            <w:pPr>
              <w:spacing w:line="360" w:lineRule="auto"/>
              <w:ind w:firstLine="42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四）课堂总结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同学们，今天我们认识了角，下面谁来说一说，你知道了角的哪些知识？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：很好！看来大家的收获真不小！下面老师发给每个同学一张评价卡，请你对自己在这节课上的表现作一个评价：认为我真棒的画上一个大拇指，认为还要继续努力的画上一个笑脸。并把这张评价卡保存在自己的成长记录袋里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五）板书设计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角的初步认识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一个角有1个顶点，2条边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3676650" cy="895350"/>
                  <wp:effectExtent l="0" t="0" r="0" b="0"/>
                  <wp:docPr id="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5" w:hRule="atLeast"/>
        </w:trPr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课</w:t>
            </w:r>
          </w:p>
          <w:p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后</w:t>
            </w:r>
          </w:p>
          <w:p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cs="宋体"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反</w:t>
            </w:r>
          </w:p>
          <w:p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思</w:t>
            </w:r>
          </w:p>
        </w:tc>
        <w:tc>
          <w:tcPr>
            <w:tcW w:w="72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8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 w:line="38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 w:line="38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 w:val="24"/>
                <w:szCs w:val="24"/>
              </w:rPr>
              <w:t> 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7EF"/>
    <w:rsid w:val="00010C9D"/>
    <w:rsid w:val="0007271B"/>
    <w:rsid w:val="00162DD5"/>
    <w:rsid w:val="00180523"/>
    <w:rsid w:val="001955C0"/>
    <w:rsid w:val="00243387"/>
    <w:rsid w:val="002760F6"/>
    <w:rsid w:val="002C7C9D"/>
    <w:rsid w:val="003A4A8A"/>
    <w:rsid w:val="005060F1"/>
    <w:rsid w:val="006278B2"/>
    <w:rsid w:val="00665A57"/>
    <w:rsid w:val="00711635"/>
    <w:rsid w:val="00771543"/>
    <w:rsid w:val="007B1129"/>
    <w:rsid w:val="0086677C"/>
    <w:rsid w:val="00866C37"/>
    <w:rsid w:val="008F78E2"/>
    <w:rsid w:val="00935BEC"/>
    <w:rsid w:val="009B332A"/>
    <w:rsid w:val="00A70FDF"/>
    <w:rsid w:val="00A93EA2"/>
    <w:rsid w:val="00AB1B9C"/>
    <w:rsid w:val="00AF1B24"/>
    <w:rsid w:val="00B54087"/>
    <w:rsid w:val="00B72E03"/>
    <w:rsid w:val="00C4687F"/>
    <w:rsid w:val="00C74202"/>
    <w:rsid w:val="00CE77EF"/>
    <w:rsid w:val="00D8107E"/>
    <w:rsid w:val="00E64F6E"/>
    <w:rsid w:val="00EB4DDA"/>
    <w:rsid w:val="00EF2854"/>
    <w:rsid w:val="00F16DA5"/>
    <w:rsid w:val="00F3467D"/>
    <w:rsid w:val="00F94E5C"/>
    <w:rsid w:val="00FE6868"/>
    <w:rsid w:val="105D0306"/>
    <w:rsid w:val="132D4248"/>
    <w:rsid w:val="32614A55"/>
    <w:rsid w:val="36605A96"/>
    <w:rsid w:val="5F9C3F8E"/>
    <w:rsid w:val="6E7B1695"/>
    <w:rsid w:val="7877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0A8DA-5456-41E0-A2C9-3B678924B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5</Words>
  <Characters>1858</Characters>
  <Lines>15</Lines>
  <Paragraphs>4</Paragraphs>
  <TotalTime>31</TotalTime>
  <ScaleCrop>false</ScaleCrop>
  <LinksUpToDate>false</LinksUpToDate>
  <CharactersWithSpaces>217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2:27:00Z</dcterms:created>
  <dc:creator>user</dc:creator>
  <cp:lastModifiedBy>Administrator</cp:lastModifiedBy>
  <dcterms:modified xsi:type="dcterms:W3CDTF">2021-11-01T02:25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